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2BE1E3">
      <w:pPr>
        <w:jc w:val="both"/>
        <w:rPr>
          <w:b/>
          <w:bCs/>
          <w:sz w:val="28"/>
          <w:szCs w:val="28"/>
        </w:rPr>
      </w:pPr>
      <w:bookmarkStart w:id="0" w:name="_Hlk174617139"/>
      <w:bookmarkEnd w:id="0"/>
    </w:p>
    <w:p w14:paraId="7D97381D">
      <w:pPr>
        <w:jc w:val="both"/>
        <w:rPr>
          <w:b/>
          <w:bCs/>
          <w:sz w:val="28"/>
          <w:szCs w:val="28"/>
        </w:rPr>
      </w:pPr>
      <w:bookmarkStart w:id="1" w:name="_GoBack"/>
      <w:bookmarkEnd w:id="1"/>
    </w:p>
    <w:p w14:paraId="284DC066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Management II</w:t>
      </w:r>
    </w:p>
    <w:p w14:paraId="1FB2D7BC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add a user into a group</w:t>
      </w:r>
    </w:p>
    <w:p w14:paraId="62E3C5D4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useradd -g groupname username</w:t>
      </w:r>
    </w:p>
    <w:p w14:paraId="6B26D291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5731510" cy="3444875"/>
            <wp:effectExtent l="0" t="0" r="2540" b="3175"/>
            <wp:docPr id="1184275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552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02F6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seradd with predefined parameter</w:t>
      </w:r>
    </w:p>
    <w:p w14:paraId="5849F117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add -u 2000 -g 3000 -c 'test user' -d /home/test1 -s /bin/sh username</w:t>
      </w:r>
    </w:p>
    <w:p w14:paraId="71B4A4FB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271135" cy="730250"/>
            <wp:effectExtent l="0" t="0" r="1206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D779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add -M</w:t>
      </w:r>
    </w:p>
    <w:p w14:paraId="5C88DAFB">
      <w:pPr>
        <w:spacing w:line="276" w:lineRule="auto"/>
        <w:ind w:left="36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It used to create an user without creating an directory.</w:t>
      </w:r>
    </w:p>
    <w:p w14:paraId="2E742566">
      <w:pPr>
        <w:spacing w:line="276" w:lineRule="auto"/>
        <w:ind w:left="360"/>
      </w:pPr>
      <w:r>
        <w:drawing>
          <wp:inline distT="0" distB="0" distL="114300" distR="114300">
            <wp:extent cx="44958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CCFA">
      <w:pPr>
        <w:spacing w:line="276" w:lineRule="auto"/>
        <w:ind w:left="360"/>
      </w:pPr>
    </w:p>
    <w:p w14:paraId="507EB663">
      <w:pPr>
        <w:spacing w:line="276" w:lineRule="auto"/>
        <w:ind w:left="360"/>
      </w:pPr>
    </w:p>
    <w:p w14:paraId="139A084C">
      <w:pPr>
        <w:spacing w:line="276" w:lineRule="auto"/>
        <w:ind w:left="360"/>
        <w:rPr>
          <w:rFonts w:hint="default"/>
          <w:lang w:val="en-IN"/>
        </w:rPr>
      </w:pPr>
    </w:p>
    <w:p w14:paraId="130107D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add -e '2021-12-25' username</w:t>
      </w:r>
    </w:p>
    <w:p w14:paraId="486EF364">
      <w:pPr>
        <w:spacing w:line="276" w:lineRule="auto"/>
        <w:ind w:left="360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723890" cy="1432560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DB61">
      <w:pPr>
        <w:spacing w:line="276" w:lineRule="auto"/>
        <w:rPr>
          <w:b/>
          <w:bCs/>
          <w:sz w:val="28"/>
          <w:szCs w:val="28"/>
        </w:rPr>
      </w:pPr>
    </w:p>
    <w:p w14:paraId="463BBD72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l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sym w:font="Wingdings" w:char="F0E8"/>
      </w:r>
      <w:r>
        <w:rPr>
          <w:b/>
          <w:bCs/>
          <w:sz w:val="28"/>
          <w:szCs w:val="28"/>
        </w:rPr>
        <w:t xml:space="preserve"> loginname</w:t>
      </w:r>
    </w:p>
    <w:p w14:paraId="7CDF9A93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u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sym w:font="Wingdings" w:char="F0E8"/>
      </w:r>
      <w:r>
        <w:rPr>
          <w:b/>
          <w:bCs/>
          <w:sz w:val="28"/>
          <w:szCs w:val="28"/>
        </w:rPr>
        <w:t xml:space="preserve"> uid</w:t>
      </w:r>
    </w:p>
    <w:p w14:paraId="2939E347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g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sym w:font="Wingdings" w:char="F0E8"/>
      </w:r>
      <w:r>
        <w:rPr>
          <w:b/>
          <w:bCs/>
          <w:sz w:val="28"/>
          <w:szCs w:val="28"/>
        </w:rPr>
        <w:t xml:space="preserve"> gid</w:t>
      </w:r>
    </w:p>
    <w:p w14:paraId="2CD0E799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c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sym w:font="Wingdings" w:char="F0E8"/>
      </w:r>
      <w:r>
        <w:rPr>
          <w:b/>
          <w:bCs/>
          <w:sz w:val="28"/>
          <w:szCs w:val="28"/>
        </w:rPr>
        <w:t xml:space="preserve"> user comment</w:t>
      </w:r>
    </w:p>
    <w:p w14:paraId="65519306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sym w:font="Wingdings" w:char="F0E8"/>
      </w:r>
      <w:r>
        <w:rPr>
          <w:b/>
          <w:bCs/>
          <w:sz w:val="28"/>
          <w:szCs w:val="28"/>
        </w:rPr>
        <w:t xml:space="preserve"> home directory</w:t>
      </w:r>
    </w:p>
    <w:p w14:paraId="1F0265E5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sym w:font="Wingdings" w:char="F0E8"/>
      </w:r>
      <w:r>
        <w:rPr>
          <w:b/>
          <w:bCs/>
          <w:sz w:val="28"/>
          <w:szCs w:val="28"/>
        </w:rPr>
        <w:t xml:space="preserve"> shell</w:t>
      </w:r>
    </w:p>
    <w:p w14:paraId="017577B5">
      <w:pPr>
        <w:spacing w:line="276" w:lineRule="auto"/>
        <w:ind w:left="360"/>
        <w:rPr>
          <w:b/>
          <w:bCs/>
          <w:sz w:val="28"/>
          <w:szCs w:val="28"/>
        </w:rPr>
      </w:pPr>
    </w:p>
    <w:p w14:paraId="2A65AF77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MOD</w:t>
      </w:r>
    </w:p>
    <w:p w14:paraId="6F21AAC1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rename user's account name</w:t>
      </w:r>
    </w:p>
    <w:p w14:paraId="20E53249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usermod -l newname oldname</w:t>
      </w:r>
    </w:p>
    <w:p w14:paraId="4FF2DD9D">
      <w:pPr>
        <w:spacing w:line="276" w:lineRule="auto"/>
        <w:ind w:left="360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725795" cy="130302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B6EA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change user's UID</w:t>
      </w:r>
    </w:p>
    <w:p w14:paraId="0F4C46BA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usermod -u 1</w:t>
      </w:r>
      <w:r>
        <w:rPr>
          <w:rFonts w:hint="default"/>
          <w:b/>
          <w:bCs/>
          <w:sz w:val="28"/>
          <w:szCs w:val="28"/>
          <w:lang w:val="en-IN"/>
        </w:rPr>
        <w:t xml:space="preserve">899 </w:t>
      </w:r>
      <w:r>
        <w:rPr>
          <w:b/>
          <w:bCs/>
          <w:sz w:val="28"/>
          <w:szCs w:val="28"/>
        </w:rPr>
        <w:t>username</w:t>
      </w:r>
    </w:p>
    <w:p w14:paraId="7C421041">
      <w:pPr>
        <w:spacing w:line="276" w:lineRule="auto"/>
        <w:ind w:left="360"/>
      </w:pPr>
      <w:r>
        <w:rPr>
          <w:rFonts w:hint="default"/>
          <w:b/>
          <w:bCs/>
          <w:sz w:val="28"/>
          <w:szCs w:val="28"/>
          <w:lang w:val="en-IN"/>
        </w:rPr>
        <w:t xml:space="preserve"> </w:t>
      </w:r>
      <w:r>
        <w:drawing>
          <wp:inline distT="0" distB="0" distL="114300" distR="114300">
            <wp:extent cx="5349240" cy="914400"/>
            <wp:effectExtent l="0" t="0" r="1016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B6BE4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o change user's </w:t>
      </w:r>
      <w:r>
        <w:rPr>
          <w:rFonts w:hint="default"/>
          <w:b/>
          <w:bCs/>
          <w:sz w:val="28"/>
          <w:szCs w:val="28"/>
          <w:u w:val="single"/>
          <w:lang w:val="en-IN"/>
        </w:rPr>
        <w:t>G</w:t>
      </w:r>
      <w:r>
        <w:rPr>
          <w:b/>
          <w:bCs/>
          <w:sz w:val="28"/>
          <w:szCs w:val="28"/>
          <w:u w:val="single"/>
        </w:rPr>
        <w:t>ID</w:t>
      </w:r>
    </w:p>
    <w:p w14:paraId="6BF3ED7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usermod -</w:t>
      </w:r>
      <w:r>
        <w:rPr>
          <w:rFonts w:hint="default"/>
          <w:b/>
          <w:bCs/>
          <w:sz w:val="28"/>
          <w:szCs w:val="28"/>
          <w:lang w:val="en-IN"/>
        </w:rPr>
        <w:t xml:space="preserve">g  1018  </w:t>
      </w:r>
      <w:r>
        <w:rPr>
          <w:b/>
          <w:bCs/>
          <w:sz w:val="28"/>
          <w:szCs w:val="28"/>
        </w:rPr>
        <w:t>username</w:t>
      </w:r>
    </w:p>
    <w:p w14:paraId="143B65B5">
      <w:pPr>
        <w:spacing w:line="276" w:lineRule="auto"/>
        <w:ind w:left="360"/>
      </w:pPr>
      <w:r>
        <w:drawing>
          <wp:inline distT="0" distB="0" distL="114300" distR="114300">
            <wp:extent cx="5539740" cy="746760"/>
            <wp:effectExtent l="0" t="0" r="10160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84BE">
      <w:pPr>
        <w:spacing w:line="276" w:lineRule="auto"/>
        <w:ind w:left="360"/>
        <w:rPr>
          <w:rFonts w:hint="default"/>
          <w:lang w:val="en-IN"/>
        </w:rPr>
      </w:pPr>
    </w:p>
    <w:p w14:paraId="0D7680C8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anging the User Information</w:t>
      </w:r>
    </w:p>
    <w:p w14:paraId="5EB319DD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mod -c "Test User" username</w:t>
      </w:r>
    </w:p>
    <w:p w14:paraId="4482CA72">
      <w:pPr>
        <w:spacing w:line="276" w:lineRule="auto"/>
        <w:ind w:left="360"/>
        <w:rPr>
          <w:b/>
          <w:bCs/>
          <w:sz w:val="28"/>
          <w:szCs w:val="28"/>
          <w:u w:val="single"/>
        </w:rPr>
      </w:pPr>
      <w:r>
        <w:drawing>
          <wp:inline distT="0" distB="0" distL="114300" distR="114300">
            <wp:extent cx="5311140" cy="899160"/>
            <wp:effectExtent l="0" t="0" r="10160" b="254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F617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tting a User Expiry Date</w:t>
      </w:r>
    </w:p>
    <w:p w14:paraId="1CD2F1A7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mod -e "2022-02-21" username</w:t>
      </w:r>
    </w:p>
    <w:p w14:paraId="669259B2">
      <w:pPr>
        <w:spacing w:line="276" w:lineRule="auto"/>
        <w:ind w:left="360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723890" cy="1673860"/>
            <wp:effectExtent l="0" t="0" r="3810" b="254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6ABE">
      <w:pPr>
        <w:spacing w:line="276" w:lineRule="auto"/>
        <w:rPr>
          <w:b/>
          <w:bCs/>
          <w:sz w:val="28"/>
          <w:szCs w:val="28"/>
        </w:rPr>
      </w:pPr>
    </w:p>
    <w:p w14:paraId="4235F24F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ocking and Unlocking a User Account</w:t>
      </w:r>
    </w:p>
    <w:p w14:paraId="7C3B666C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ock</w:t>
      </w:r>
    </w:p>
    <w:p w14:paraId="45F6A237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mod -L USER</w:t>
      </w:r>
    </w:p>
    <w:p w14:paraId="3B06A2C3">
      <w:pPr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Fonts w:hint="eastAsia" w:ascii="SimSun" w:hAnsi="SimSun" w:eastAsia="SimSun" w:cs="SimSun"/>
          <w:sz w:val="28"/>
          <w:szCs w:val="28"/>
        </w:rPr>
        <w:t xml:space="preserve"> </w:t>
      </w:r>
      <w:r>
        <w:rPr>
          <w:sz w:val="28"/>
          <w:szCs w:val="28"/>
        </w:rPr>
        <w:t>The user's password is "locked" by adding an exclamation mark (</w:t>
      </w:r>
      <w:r>
        <w:rPr>
          <w:rStyle w:val="6"/>
          <w:sz w:val="28"/>
          <w:szCs w:val="28"/>
        </w:rPr>
        <w:t>!</w:t>
      </w:r>
      <w:r>
        <w:rPr>
          <w:sz w:val="28"/>
          <w:szCs w:val="28"/>
        </w:rPr>
        <w:t xml:space="preserve">) at the beginning of the password hash in </w:t>
      </w:r>
      <w:r>
        <w:rPr>
          <w:rStyle w:val="6"/>
          <w:sz w:val="28"/>
          <w:szCs w:val="28"/>
        </w:rPr>
        <w:t>/etc/shadow</w:t>
      </w:r>
      <w:r>
        <w:rPr>
          <w:sz w:val="28"/>
          <w:szCs w:val="28"/>
        </w:rPr>
        <w:t>.</w:t>
      </w:r>
    </w:p>
    <w:p w14:paraId="059795B4">
      <w:pPr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Fonts w:hint="default" w:ascii="Symbol" w:hAnsi="Symbol" w:eastAsia="Symbol" w:cs="Symbol"/>
          <w:sz w:val="28"/>
          <w:szCs w:val="28"/>
        </w:rPr>
        <w:t>·</w:t>
      </w:r>
      <w:r>
        <w:rPr>
          <w:rFonts w:hint="eastAsia" w:ascii="SimSun" w:hAnsi="SimSun" w:eastAsia="SimSun" w:cs="SimSun"/>
          <w:sz w:val="28"/>
          <w:szCs w:val="28"/>
        </w:rPr>
        <w:t xml:space="preserve">  </w:t>
      </w:r>
      <w:r>
        <w:rPr>
          <w:sz w:val="28"/>
          <w:szCs w:val="28"/>
        </w:rPr>
        <w:t>This prevents the user from authenticating with their password, but the account itself is still there (the user's files and data remain untouched).</w:t>
      </w:r>
    </w:p>
    <w:p w14:paraId="14DE77AD">
      <w:pPr>
        <w:keepNext w:val="0"/>
        <w:keepLines w:val="0"/>
        <w:widowControl/>
        <w:suppressLineNumbers w:val="0"/>
      </w:pPr>
    </w:p>
    <w:p w14:paraId="21B9E7B5">
      <w:pPr>
        <w:spacing w:line="276" w:lineRule="auto"/>
        <w:ind w:left="36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Style w:val="6"/>
          <w:rFonts w:hint="default" w:ascii="Times New Roman" w:hAnsi="Times New Roman" w:eastAsia="SimSun" w:cs="Times New Roman"/>
          <w:b/>
          <w:bCs/>
          <w:sz w:val="24"/>
          <w:szCs w:val="24"/>
        </w:rPr>
        <w:t>-L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: This option locks the user's password, effectively disabling their ability to log in.</w:t>
      </w:r>
    </w:p>
    <w:p w14:paraId="4B21A6B9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18"/>
          <w:szCs w:val="18"/>
        </w:rPr>
        <w:drawing>
          <wp:inline distT="0" distB="0" distL="114300" distR="114300">
            <wp:extent cx="5731510" cy="2181860"/>
            <wp:effectExtent l="0" t="0" r="8890" b="254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C86B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nlock</w:t>
      </w:r>
    </w:p>
    <w:p w14:paraId="7FB98E0D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mod -U USER</w:t>
      </w:r>
    </w:p>
    <w:p w14:paraId="2A4A09FF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829300" cy="920115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rcRect l="-1842" t="504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F6AF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check the user's ID or UID with Group ID</w:t>
      </w:r>
    </w:p>
    <w:p w14:paraId="23B53D9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id username</w:t>
      </w:r>
    </w:p>
    <w:p w14:paraId="7B077009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727700" cy="577215"/>
            <wp:effectExtent l="0" t="0" r="0" b="698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0859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verify the user's password information</w:t>
      </w:r>
    </w:p>
    <w:p w14:paraId="5AF31D84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chage -l username</w:t>
      </w:r>
    </w:p>
    <w:p w14:paraId="3BC03FEC">
      <w:pPr>
        <w:spacing w:line="276" w:lineRule="auto"/>
        <w:ind w:left="360"/>
        <w:jc w:val="center"/>
      </w:pPr>
      <w:r>
        <w:drawing>
          <wp:inline distT="0" distB="0" distL="114300" distR="114300">
            <wp:extent cx="5723890" cy="1506855"/>
            <wp:effectExtent l="0" t="0" r="3810" b="444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93F6">
      <w:pPr>
        <w:spacing w:line="276" w:lineRule="auto"/>
        <w:ind w:left="360"/>
        <w:jc w:val="center"/>
      </w:pPr>
    </w:p>
    <w:p w14:paraId="59611AF2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change user's minimum password expiry date</w:t>
      </w:r>
    </w:p>
    <w:p w14:paraId="0DBE02C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chage -m 5 username</w:t>
      </w:r>
    </w:p>
    <w:p w14:paraId="311E8A31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723890" cy="1254760"/>
            <wp:effectExtent l="0" t="0" r="381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1A4C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change user's maximum password expiry date</w:t>
      </w:r>
    </w:p>
    <w:p w14:paraId="7F2AC7D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chage -M 20 username</w:t>
      </w:r>
    </w:p>
    <w:p w14:paraId="469A9C04">
      <w:pPr>
        <w:spacing w:line="276" w:lineRule="auto"/>
        <w:ind w:left="360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726430" cy="1243965"/>
            <wp:effectExtent l="0" t="0" r="1270" b="63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085AD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change user's minimum password expiry warning date</w:t>
      </w:r>
    </w:p>
    <w:p w14:paraId="681E90BF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chage -W 5 username</w:t>
      </w:r>
    </w:p>
    <w:p w14:paraId="77A3D9B5">
      <w:pPr>
        <w:spacing w:line="276" w:lineRule="auto"/>
        <w:ind w:left="360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729605" cy="1321435"/>
            <wp:effectExtent l="0" t="0" r="10795" b="1206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EB4A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change user's password inactive date</w:t>
      </w:r>
    </w:p>
    <w:p w14:paraId="0BE29350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chage -I 5 username</w:t>
      </w:r>
    </w:p>
    <w:p w14:paraId="7F67D8C5">
      <w:pPr>
        <w:spacing w:line="276" w:lineRule="auto"/>
        <w:ind w:left="360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723890" cy="1593215"/>
            <wp:effectExtent l="0" t="0" r="3810" b="698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F786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change user's password parameters</w:t>
      </w:r>
    </w:p>
    <w:p w14:paraId="10D6AEA3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chage -m 5 -M 20 -W 3 -I 7 username</w:t>
      </w:r>
    </w:p>
    <w:p w14:paraId="6C1AFBB8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726430" cy="1137920"/>
            <wp:effectExtent l="0" t="0" r="1270" b="508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2A93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and -&lt;option&gt; </w:t>
      </w:r>
    </w:p>
    <w:p w14:paraId="51F7117C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set the user's account expiry date</w:t>
      </w:r>
    </w:p>
    <w:p w14:paraId="529EDE5D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chage -E yyyy-mm-dd username</w:t>
      </w:r>
    </w:p>
    <w:p w14:paraId="66931CB7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5731510" cy="1540510"/>
            <wp:effectExtent l="0" t="0" r="2540" b="2540"/>
            <wp:docPr id="4352307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30785" name="Picture 1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8055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see the information of groups</w:t>
      </w:r>
    </w:p>
    <w:p w14:paraId="79991D1E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cat /etc/group</w:t>
      </w:r>
    </w:p>
    <w:p w14:paraId="01FEF3A6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create group</w:t>
      </w:r>
    </w:p>
    <w:p w14:paraId="2461EEE2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groupadd groupname</w:t>
      </w:r>
    </w:p>
    <w:p w14:paraId="684F1749">
      <w:pPr>
        <w:spacing w:line="276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drawing>
          <wp:inline distT="0" distB="0" distL="0" distR="0">
            <wp:extent cx="4884420" cy="2073910"/>
            <wp:effectExtent l="0" t="0" r="0" b="2540"/>
            <wp:docPr id="5531591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59158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EC9DB">
      <w:pPr>
        <w:spacing w:line="276" w:lineRule="auto"/>
        <w:ind w:left="360"/>
        <w:rPr>
          <w:rFonts w:ascii="Calibri" w:hAnsi="Calibri" w:cs="Calibri"/>
          <w:color w:val="000000"/>
        </w:rPr>
      </w:pPr>
    </w:p>
    <w:p w14:paraId="1CAA7333">
      <w:pPr>
        <w:spacing w:line="276" w:lineRule="auto"/>
        <w:ind w:left="360"/>
        <w:rPr>
          <w:rFonts w:ascii="Calibri" w:hAnsi="Calibri" w:cs="Calibri"/>
          <w:color w:val="000000"/>
        </w:rPr>
      </w:pPr>
    </w:p>
    <w:p w14:paraId="5691CEE4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 user into a group</w:t>
      </w:r>
    </w:p>
    <w:p w14:paraId="4BB03C1F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gpasswd -a user group (or)</w:t>
      </w:r>
    </w:p>
    <w:p w14:paraId="42FF5418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usermod -a -G group user</w:t>
      </w:r>
    </w:p>
    <w:p w14:paraId="731BCF0D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006340" cy="1341120"/>
            <wp:effectExtent l="0" t="0" r="10160" b="508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E699">
      <w:pPr>
        <w:spacing w:line="276" w:lineRule="auto"/>
        <w:ind w:left="360"/>
        <w:rPr>
          <w:b/>
          <w:bCs/>
          <w:sz w:val="28"/>
          <w:szCs w:val="28"/>
        </w:rPr>
      </w:pPr>
    </w:p>
    <w:p w14:paraId="07676B64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change group's GID</w:t>
      </w:r>
    </w:p>
    <w:p w14:paraId="3C70CF71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groupmod -g GID groupname</w:t>
      </w:r>
    </w:p>
    <w:p w14:paraId="4ED2F18D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groupmod -g 10</w:t>
      </w:r>
      <w:r>
        <w:rPr>
          <w:rFonts w:hint="default"/>
          <w:b/>
          <w:bCs/>
          <w:sz w:val="28"/>
          <w:szCs w:val="28"/>
          <w:lang w:val="en-IN"/>
        </w:rPr>
        <w:t xml:space="preserve">33 </w:t>
      </w:r>
      <w:r>
        <w:rPr>
          <w:b/>
          <w:bCs/>
          <w:sz w:val="28"/>
          <w:szCs w:val="28"/>
        </w:rPr>
        <w:t>groupname</w:t>
      </w:r>
    </w:p>
    <w:p w14:paraId="0D897D5A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drawing>
          <wp:inline distT="0" distB="0" distL="114300" distR="114300">
            <wp:extent cx="5013960" cy="990600"/>
            <wp:effectExtent l="0" t="0" r="254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91FA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 rename a group</w:t>
      </w:r>
    </w:p>
    <w:p w14:paraId="19B89712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groupmod -n newgroup oldgroup</w:t>
      </w:r>
    </w:p>
    <w:p w14:paraId="1E4293D0">
      <w:pPr>
        <w:spacing w:line="276" w:lineRule="auto"/>
        <w:ind w:left="360"/>
        <w:jc w:val="center"/>
      </w:pPr>
      <w:r>
        <w:drawing>
          <wp:inline distT="0" distB="0" distL="114300" distR="114300">
            <wp:extent cx="5638800" cy="937260"/>
            <wp:effectExtent l="0" t="0" r="0" b="254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ABEE">
      <w:pPr>
        <w:spacing w:line="276" w:lineRule="auto"/>
        <w:ind w:left="360"/>
        <w:jc w:val="center"/>
      </w:pPr>
    </w:p>
    <w:p w14:paraId="2CBC3A5F">
      <w:pPr>
        <w:spacing w:line="276" w:lineRule="auto"/>
        <w:ind w:left="360"/>
        <w:jc w:val="center"/>
      </w:pPr>
    </w:p>
    <w:p w14:paraId="37ADA07C">
      <w:pPr>
        <w:spacing w:line="276" w:lineRule="auto"/>
        <w:ind w:left="360"/>
        <w:jc w:val="center"/>
      </w:pPr>
    </w:p>
    <w:p w14:paraId="68237EE9">
      <w:pPr>
        <w:spacing w:line="276" w:lineRule="auto"/>
        <w:ind w:left="360"/>
        <w:jc w:val="center"/>
      </w:pPr>
    </w:p>
    <w:p w14:paraId="1766703B">
      <w:pPr>
        <w:spacing w:line="276" w:lineRule="auto"/>
        <w:ind w:left="360"/>
        <w:jc w:val="center"/>
      </w:pPr>
    </w:p>
    <w:p w14:paraId="5CB0513A">
      <w:pPr>
        <w:spacing w:line="276" w:lineRule="auto"/>
        <w:ind w:left="360"/>
        <w:jc w:val="center"/>
      </w:pPr>
    </w:p>
    <w:p w14:paraId="700494AC">
      <w:pPr>
        <w:spacing w:line="276" w:lineRule="auto"/>
        <w:ind w:left="360"/>
        <w:jc w:val="center"/>
      </w:pPr>
    </w:p>
    <w:p w14:paraId="5BE81FFA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ock the user password</w:t>
      </w:r>
    </w:p>
    <w:p w14:paraId="1EB55D74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wd -l username</w:t>
      </w:r>
    </w:p>
    <w:p w14:paraId="2ECEFF49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3389630" cy="1475105"/>
            <wp:effectExtent l="0" t="0" r="1270" b="0"/>
            <wp:docPr id="3556159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5928" name="Picture 2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91" cy="14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6CAF">
      <w:pPr>
        <w:spacing w:line="276" w:lineRule="auto"/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nlock the userpasword</w:t>
      </w:r>
    </w:p>
    <w:p w14:paraId="15EA841D">
      <w:pPr>
        <w:spacing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wd -u username</w:t>
      </w:r>
    </w:p>
    <w:p w14:paraId="241BE649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4603750" cy="795020"/>
            <wp:effectExtent l="0" t="0" r="6350" b="5080"/>
            <wp:docPr id="45734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43159" name="Picture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74" cy="7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0CE2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265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 Variable Text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9D"/>
    <w:rsid w:val="00004863"/>
    <w:rsid w:val="00016280"/>
    <w:rsid w:val="000171BA"/>
    <w:rsid w:val="00022666"/>
    <w:rsid w:val="00033E98"/>
    <w:rsid w:val="00035DA7"/>
    <w:rsid w:val="0004696E"/>
    <w:rsid w:val="00056DA2"/>
    <w:rsid w:val="000651D4"/>
    <w:rsid w:val="00072AB5"/>
    <w:rsid w:val="000B2094"/>
    <w:rsid w:val="000E3486"/>
    <w:rsid w:val="000E7B22"/>
    <w:rsid w:val="001043EF"/>
    <w:rsid w:val="00110BA5"/>
    <w:rsid w:val="0011437F"/>
    <w:rsid w:val="00117D1C"/>
    <w:rsid w:val="0012102B"/>
    <w:rsid w:val="00123B86"/>
    <w:rsid w:val="001260AD"/>
    <w:rsid w:val="00160D9A"/>
    <w:rsid w:val="001748D9"/>
    <w:rsid w:val="001A1793"/>
    <w:rsid w:val="001B4971"/>
    <w:rsid w:val="001B5FB5"/>
    <w:rsid w:val="001C17A1"/>
    <w:rsid w:val="001C4105"/>
    <w:rsid w:val="001C6D24"/>
    <w:rsid w:val="001D4C72"/>
    <w:rsid w:val="001E397D"/>
    <w:rsid w:val="001F6CC5"/>
    <w:rsid w:val="00205353"/>
    <w:rsid w:val="00215D9C"/>
    <w:rsid w:val="002222B7"/>
    <w:rsid w:val="002336FF"/>
    <w:rsid w:val="0023589A"/>
    <w:rsid w:val="002578FB"/>
    <w:rsid w:val="00263AB4"/>
    <w:rsid w:val="00273201"/>
    <w:rsid w:val="002861E4"/>
    <w:rsid w:val="002A49B1"/>
    <w:rsid w:val="002B0051"/>
    <w:rsid w:val="002B468B"/>
    <w:rsid w:val="002D0B4A"/>
    <w:rsid w:val="002D31A5"/>
    <w:rsid w:val="002E057B"/>
    <w:rsid w:val="002E44C6"/>
    <w:rsid w:val="0030020A"/>
    <w:rsid w:val="0030652C"/>
    <w:rsid w:val="00310156"/>
    <w:rsid w:val="00322AB5"/>
    <w:rsid w:val="00336076"/>
    <w:rsid w:val="00355A9D"/>
    <w:rsid w:val="00365812"/>
    <w:rsid w:val="00367D3B"/>
    <w:rsid w:val="003733BF"/>
    <w:rsid w:val="003759C6"/>
    <w:rsid w:val="003A4770"/>
    <w:rsid w:val="003C30EE"/>
    <w:rsid w:val="003F0C4C"/>
    <w:rsid w:val="0040173C"/>
    <w:rsid w:val="00417388"/>
    <w:rsid w:val="00420F6F"/>
    <w:rsid w:val="0044493D"/>
    <w:rsid w:val="004523BF"/>
    <w:rsid w:val="00454A7F"/>
    <w:rsid w:val="004660D0"/>
    <w:rsid w:val="00484B01"/>
    <w:rsid w:val="004870FF"/>
    <w:rsid w:val="0048763D"/>
    <w:rsid w:val="004F1E41"/>
    <w:rsid w:val="004F3837"/>
    <w:rsid w:val="004F565C"/>
    <w:rsid w:val="004F63AF"/>
    <w:rsid w:val="00506B6A"/>
    <w:rsid w:val="00506CAC"/>
    <w:rsid w:val="0051288C"/>
    <w:rsid w:val="00524DCC"/>
    <w:rsid w:val="00532AC0"/>
    <w:rsid w:val="00537897"/>
    <w:rsid w:val="00563E21"/>
    <w:rsid w:val="005640E3"/>
    <w:rsid w:val="00564B5F"/>
    <w:rsid w:val="00564C85"/>
    <w:rsid w:val="005942B5"/>
    <w:rsid w:val="00596C64"/>
    <w:rsid w:val="005B15BD"/>
    <w:rsid w:val="005D0C10"/>
    <w:rsid w:val="005D1CC9"/>
    <w:rsid w:val="005D44CB"/>
    <w:rsid w:val="005D52AE"/>
    <w:rsid w:val="005D7F98"/>
    <w:rsid w:val="00633485"/>
    <w:rsid w:val="0064042E"/>
    <w:rsid w:val="0064272C"/>
    <w:rsid w:val="00645854"/>
    <w:rsid w:val="00655BA8"/>
    <w:rsid w:val="00662C58"/>
    <w:rsid w:val="006720F1"/>
    <w:rsid w:val="00676554"/>
    <w:rsid w:val="00691EA9"/>
    <w:rsid w:val="00697AE8"/>
    <w:rsid w:val="006A08EC"/>
    <w:rsid w:val="006A0F78"/>
    <w:rsid w:val="006A4F25"/>
    <w:rsid w:val="006A5BFB"/>
    <w:rsid w:val="006D3BF9"/>
    <w:rsid w:val="006E0F55"/>
    <w:rsid w:val="00701241"/>
    <w:rsid w:val="007211D5"/>
    <w:rsid w:val="00730A15"/>
    <w:rsid w:val="00735406"/>
    <w:rsid w:val="00752301"/>
    <w:rsid w:val="00756512"/>
    <w:rsid w:val="00760001"/>
    <w:rsid w:val="007746DB"/>
    <w:rsid w:val="007A09EC"/>
    <w:rsid w:val="007A477B"/>
    <w:rsid w:val="007A59CA"/>
    <w:rsid w:val="007F2AE1"/>
    <w:rsid w:val="007F3C4B"/>
    <w:rsid w:val="008116EF"/>
    <w:rsid w:val="008157E4"/>
    <w:rsid w:val="00826F3E"/>
    <w:rsid w:val="00831C72"/>
    <w:rsid w:val="0084204A"/>
    <w:rsid w:val="00850A10"/>
    <w:rsid w:val="00856699"/>
    <w:rsid w:val="00857260"/>
    <w:rsid w:val="0085751E"/>
    <w:rsid w:val="00877AE0"/>
    <w:rsid w:val="00890D33"/>
    <w:rsid w:val="008972C2"/>
    <w:rsid w:val="008B166E"/>
    <w:rsid w:val="008C2ECA"/>
    <w:rsid w:val="008C7910"/>
    <w:rsid w:val="008D03F7"/>
    <w:rsid w:val="008D30BF"/>
    <w:rsid w:val="008D5B20"/>
    <w:rsid w:val="008E7C14"/>
    <w:rsid w:val="00905785"/>
    <w:rsid w:val="00910552"/>
    <w:rsid w:val="00917340"/>
    <w:rsid w:val="00944692"/>
    <w:rsid w:val="009454F5"/>
    <w:rsid w:val="0095518E"/>
    <w:rsid w:val="0096228C"/>
    <w:rsid w:val="00962387"/>
    <w:rsid w:val="009663B3"/>
    <w:rsid w:val="00975CDE"/>
    <w:rsid w:val="0098274B"/>
    <w:rsid w:val="00986F42"/>
    <w:rsid w:val="00994348"/>
    <w:rsid w:val="009A74CF"/>
    <w:rsid w:val="009B2ABB"/>
    <w:rsid w:val="009B3491"/>
    <w:rsid w:val="009C1955"/>
    <w:rsid w:val="009C772A"/>
    <w:rsid w:val="009D5D7B"/>
    <w:rsid w:val="009E7ED8"/>
    <w:rsid w:val="00A028AA"/>
    <w:rsid w:val="00A06AE8"/>
    <w:rsid w:val="00A14A4E"/>
    <w:rsid w:val="00A22C46"/>
    <w:rsid w:val="00A26F6C"/>
    <w:rsid w:val="00A47EAF"/>
    <w:rsid w:val="00A555F9"/>
    <w:rsid w:val="00A65DE6"/>
    <w:rsid w:val="00A72767"/>
    <w:rsid w:val="00AA69F2"/>
    <w:rsid w:val="00AD2830"/>
    <w:rsid w:val="00AD79D1"/>
    <w:rsid w:val="00AE3F6B"/>
    <w:rsid w:val="00AF3314"/>
    <w:rsid w:val="00AF413E"/>
    <w:rsid w:val="00B002EE"/>
    <w:rsid w:val="00B1165C"/>
    <w:rsid w:val="00B33890"/>
    <w:rsid w:val="00B50E30"/>
    <w:rsid w:val="00B6115E"/>
    <w:rsid w:val="00B61301"/>
    <w:rsid w:val="00B638AA"/>
    <w:rsid w:val="00B73E45"/>
    <w:rsid w:val="00B744D0"/>
    <w:rsid w:val="00B778BF"/>
    <w:rsid w:val="00B81E98"/>
    <w:rsid w:val="00B82D72"/>
    <w:rsid w:val="00B83B90"/>
    <w:rsid w:val="00B9545C"/>
    <w:rsid w:val="00BA08D8"/>
    <w:rsid w:val="00BC77C1"/>
    <w:rsid w:val="00BD0D5B"/>
    <w:rsid w:val="00BD3204"/>
    <w:rsid w:val="00BF18AF"/>
    <w:rsid w:val="00BF44CA"/>
    <w:rsid w:val="00BF4BB9"/>
    <w:rsid w:val="00BF5761"/>
    <w:rsid w:val="00C069E4"/>
    <w:rsid w:val="00C11483"/>
    <w:rsid w:val="00C1229D"/>
    <w:rsid w:val="00C14ECB"/>
    <w:rsid w:val="00C214BB"/>
    <w:rsid w:val="00C4408F"/>
    <w:rsid w:val="00C537EC"/>
    <w:rsid w:val="00C73A06"/>
    <w:rsid w:val="00C76454"/>
    <w:rsid w:val="00C85E06"/>
    <w:rsid w:val="00C92D8E"/>
    <w:rsid w:val="00CA6684"/>
    <w:rsid w:val="00CD3C92"/>
    <w:rsid w:val="00CF67D4"/>
    <w:rsid w:val="00CF7A8B"/>
    <w:rsid w:val="00D00A1E"/>
    <w:rsid w:val="00D03356"/>
    <w:rsid w:val="00D03C69"/>
    <w:rsid w:val="00D0548F"/>
    <w:rsid w:val="00D12D06"/>
    <w:rsid w:val="00D35B49"/>
    <w:rsid w:val="00D36534"/>
    <w:rsid w:val="00D526FB"/>
    <w:rsid w:val="00D55315"/>
    <w:rsid w:val="00D622C7"/>
    <w:rsid w:val="00D625D4"/>
    <w:rsid w:val="00D7564B"/>
    <w:rsid w:val="00D93F2A"/>
    <w:rsid w:val="00D97914"/>
    <w:rsid w:val="00DA07A9"/>
    <w:rsid w:val="00DA5396"/>
    <w:rsid w:val="00DB05CF"/>
    <w:rsid w:val="00DB2EE7"/>
    <w:rsid w:val="00DD1AD5"/>
    <w:rsid w:val="00DD2AF5"/>
    <w:rsid w:val="00DD4765"/>
    <w:rsid w:val="00DF22B4"/>
    <w:rsid w:val="00DF5346"/>
    <w:rsid w:val="00E0112D"/>
    <w:rsid w:val="00E034B9"/>
    <w:rsid w:val="00E630F6"/>
    <w:rsid w:val="00E91695"/>
    <w:rsid w:val="00E92898"/>
    <w:rsid w:val="00E93871"/>
    <w:rsid w:val="00E939E8"/>
    <w:rsid w:val="00E97BE1"/>
    <w:rsid w:val="00EB2C89"/>
    <w:rsid w:val="00EC2333"/>
    <w:rsid w:val="00EC4DD1"/>
    <w:rsid w:val="00ED0CE9"/>
    <w:rsid w:val="00ED4B80"/>
    <w:rsid w:val="00EE549A"/>
    <w:rsid w:val="00EF4318"/>
    <w:rsid w:val="00F12D49"/>
    <w:rsid w:val="00F14924"/>
    <w:rsid w:val="00F35E6B"/>
    <w:rsid w:val="00F4142D"/>
    <w:rsid w:val="00F42EE6"/>
    <w:rsid w:val="00F55F57"/>
    <w:rsid w:val="00F578ED"/>
    <w:rsid w:val="00F6411D"/>
    <w:rsid w:val="00F64760"/>
    <w:rsid w:val="00F721F1"/>
    <w:rsid w:val="00F90E24"/>
    <w:rsid w:val="00FA1065"/>
    <w:rsid w:val="00FA1C1F"/>
    <w:rsid w:val="00FA785B"/>
    <w:rsid w:val="00FB1180"/>
    <w:rsid w:val="00FB1A9E"/>
    <w:rsid w:val="00FB2003"/>
    <w:rsid w:val="00FB5714"/>
    <w:rsid w:val="00FC2787"/>
    <w:rsid w:val="00FD23C3"/>
    <w:rsid w:val="00FD5EE4"/>
    <w:rsid w:val="00FE1C17"/>
    <w:rsid w:val="00FE6A93"/>
    <w:rsid w:val="00FF6E08"/>
    <w:rsid w:val="660254EF"/>
    <w:rsid w:val="7D09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TML Code"/>
    <w:basedOn w:val="2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2742-A7BB-45E7-AB83-966B22000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89</Words>
  <Characters>3358</Characters>
  <Lines>27</Lines>
  <Paragraphs>7</Paragraphs>
  <TotalTime>136</TotalTime>
  <ScaleCrop>false</ScaleCrop>
  <LinksUpToDate>false</LinksUpToDate>
  <CharactersWithSpaces>394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07:13:00Z</dcterms:created>
  <dc:creator>skele _77</dc:creator>
  <cp:lastModifiedBy>prash</cp:lastModifiedBy>
  <dcterms:modified xsi:type="dcterms:W3CDTF">2024-09-17T13:39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593D27111704F998CEB1954DE4394F0_12</vt:lpwstr>
  </property>
</Properties>
</file>